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机会都是跌出来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市场跳空低开低走，整体处于跌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创业板垃圾股票由于被高层警告：严格打击炒小炒垃圾的行为，以致于创业板跌幅也比较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种时候就可以慢慢调出资金，准备合适的时机出手了，机会都是跌出来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要清楚现在市场的位置，美股处于历史高位，尽管几天跌了10%，仍旧很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板块估值分化很严重，银行、地产、保险仍旧处于估值低位，而科技、消费、互联网、处于估值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前期空仓，上涨一直很难受的朋友，可以直接上3层仓位，然后慢慢定投，这样节奏就比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正常估值板块20%+低估值板块10%为主，银行的话整体偏弱，可以用招行、平安、宁波这几大银行代替组合投资，单独投资银行指数安全性会更好，而收益也会更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仓位在5到7成以上的，没必要单独加仓（融资杠杆做的除外，上限2倍杠杆，7成仓位类似空仓了），今天下跌很多朋友问的都是加不加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说明什么，市场恐慌程度并不严重，如果大家都在问：今天大跌，要不要卖出避避风头，那么说明恐慌情绪加剧，正是入场的好时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情绪来看，恐慌时刻没有到来，这是定性分析。根据量化指标SY-BY百分位，目前仍旧处于56.22%的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个指标小，代表风险溢价率越低，整体市场越低估，那从这个数据显示当前估值还是处于一个中等的位置，抄底需要谨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要着急，不要空仓，等待市场选择，要知道就在半年前的3月份，SY-BY百分位有过短暂的低于10%的日子，在去年1月份，A股全市场风险溢价率百分位是5%左右。我们既然无法预测A股还能否在短期回到那个位置，就需要做好风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此之外，做好每周定投即可，按照这样的位置，不会额外加大定投金额，如果明天仍旧是今天这样的跌幅，定投份额可以提高到0.5份，反之，如果市场开始上涨继续波动上升，还是维持0.25份的定投份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总之，我们已经设定了加仓标准，8000亿以下的成交额是第一个正常加仓点，4000亿到6000亿之间的成交额就是大力加仓的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既然有方向，接下来就是耐心等待，机会都是留给有准备而且有耐心的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E0A50"/>
    <w:rsid w:val="089650C8"/>
    <w:rsid w:val="08970C1C"/>
    <w:rsid w:val="089B5B23"/>
    <w:rsid w:val="08C96F54"/>
    <w:rsid w:val="08DA322F"/>
    <w:rsid w:val="08E832B0"/>
    <w:rsid w:val="08F62889"/>
    <w:rsid w:val="0909414C"/>
    <w:rsid w:val="0939678B"/>
    <w:rsid w:val="097D50F4"/>
    <w:rsid w:val="098A45B1"/>
    <w:rsid w:val="09D56FA5"/>
    <w:rsid w:val="09D847D2"/>
    <w:rsid w:val="09E87053"/>
    <w:rsid w:val="09F610D3"/>
    <w:rsid w:val="09F870B1"/>
    <w:rsid w:val="0A1015C4"/>
    <w:rsid w:val="0A2A4082"/>
    <w:rsid w:val="0A2C06F7"/>
    <w:rsid w:val="0A3A0799"/>
    <w:rsid w:val="0A3C1202"/>
    <w:rsid w:val="0A4A61B7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CF3F42"/>
    <w:rsid w:val="0CD34B93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13EE2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B2F3F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915371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28109E"/>
    <w:rsid w:val="142B43BC"/>
    <w:rsid w:val="142D5EB2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69253D"/>
    <w:rsid w:val="16B0680C"/>
    <w:rsid w:val="16BC2F15"/>
    <w:rsid w:val="16E86640"/>
    <w:rsid w:val="17077978"/>
    <w:rsid w:val="17156E7D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5603F7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27081"/>
    <w:rsid w:val="1B8D0C59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9655F5"/>
    <w:rsid w:val="1EC54A1A"/>
    <w:rsid w:val="1EC8159D"/>
    <w:rsid w:val="1ECA1786"/>
    <w:rsid w:val="1ED22F33"/>
    <w:rsid w:val="1EF13976"/>
    <w:rsid w:val="1F13718E"/>
    <w:rsid w:val="1F1B3371"/>
    <w:rsid w:val="1F4C405D"/>
    <w:rsid w:val="1F5441BD"/>
    <w:rsid w:val="1F73734B"/>
    <w:rsid w:val="1F881063"/>
    <w:rsid w:val="1FB40CB4"/>
    <w:rsid w:val="1FE40CAA"/>
    <w:rsid w:val="1FE86883"/>
    <w:rsid w:val="202535EC"/>
    <w:rsid w:val="2031786C"/>
    <w:rsid w:val="20351022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706E94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A33001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D64B2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572944"/>
    <w:rsid w:val="2C685626"/>
    <w:rsid w:val="2CA56C2B"/>
    <w:rsid w:val="2CED1A0D"/>
    <w:rsid w:val="2D0D0FA0"/>
    <w:rsid w:val="2D260B2D"/>
    <w:rsid w:val="2D3446B9"/>
    <w:rsid w:val="2D540B07"/>
    <w:rsid w:val="2D9C1394"/>
    <w:rsid w:val="2DB20816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E9438F"/>
    <w:rsid w:val="31FF2B4F"/>
    <w:rsid w:val="32176B93"/>
    <w:rsid w:val="321B2EA6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D911D8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E70125"/>
    <w:rsid w:val="39E96AFE"/>
    <w:rsid w:val="3A0D5CAB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780ADC"/>
    <w:rsid w:val="3CB64511"/>
    <w:rsid w:val="3CCA7980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8C61F3"/>
    <w:rsid w:val="45902029"/>
    <w:rsid w:val="45C86F5B"/>
    <w:rsid w:val="45D83D6F"/>
    <w:rsid w:val="45EC11B5"/>
    <w:rsid w:val="46060B12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0F6600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23CEA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83CB9"/>
    <w:rsid w:val="4FF57C8B"/>
    <w:rsid w:val="50017F43"/>
    <w:rsid w:val="500D4605"/>
    <w:rsid w:val="50124455"/>
    <w:rsid w:val="5025486D"/>
    <w:rsid w:val="503E0E02"/>
    <w:rsid w:val="506C3561"/>
    <w:rsid w:val="509A3253"/>
    <w:rsid w:val="50AF1C5A"/>
    <w:rsid w:val="50EE3B6D"/>
    <w:rsid w:val="5122602F"/>
    <w:rsid w:val="515A216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83CF2"/>
    <w:rsid w:val="52D9563C"/>
    <w:rsid w:val="530E6138"/>
    <w:rsid w:val="5346655E"/>
    <w:rsid w:val="535339E2"/>
    <w:rsid w:val="535D6AB4"/>
    <w:rsid w:val="53B05C9D"/>
    <w:rsid w:val="53EF1A7C"/>
    <w:rsid w:val="540F3DAA"/>
    <w:rsid w:val="54482128"/>
    <w:rsid w:val="54754DC3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C32C61"/>
    <w:rsid w:val="56CD468F"/>
    <w:rsid w:val="571B6DAA"/>
    <w:rsid w:val="575D503F"/>
    <w:rsid w:val="57766F54"/>
    <w:rsid w:val="578505D7"/>
    <w:rsid w:val="578E3B6B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B3DCE"/>
    <w:rsid w:val="5C2C2D99"/>
    <w:rsid w:val="5C2E742B"/>
    <w:rsid w:val="5C345096"/>
    <w:rsid w:val="5C4654C0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371E13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F37F2"/>
    <w:rsid w:val="60565EE7"/>
    <w:rsid w:val="60635151"/>
    <w:rsid w:val="608A438F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B40D4B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2200A"/>
    <w:rsid w:val="68057A3E"/>
    <w:rsid w:val="680D173B"/>
    <w:rsid w:val="68136243"/>
    <w:rsid w:val="6852183B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A62885"/>
    <w:rsid w:val="6BAA5551"/>
    <w:rsid w:val="6BC56273"/>
    <w:rsid w:val="6BDA3B94"/>
    <w:rsid w:val="6BDD3CBC"/>
    <w:rsid w:val="6BE8205F"/>
    <w:rsid w:val="6BF77259"/>
    <w:rsid w:val="6C1D19A4"/>
    <w:rsid w:val="6C2D1BEA"/>
    <w:rsid w:val="6C3229C6"/>
    <w:rsid w:val="6C32394C"/>
    <w:rsid w:val="6C3F7BD3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915AAC"/>
    <w:rsid w:val="6E9A43E7"/>
    <w:rsid w:val="6EC41688"/>
    <w:rsid w:val="6ECE65EE"/>
    <w:rsid w:val="6ECF3D58"/>
    <w:rsid w:val="6ECF69EA"/>
    <w:rsid w:val="6F3B0D3F"/>
    <w:rsid w:val="6F6F0582"/>
    <w:rsid w:val="6FD0798C"/>
    <w:rsid w:val="6FF75F07"/>
    <w:rsid w:val="70487739"/>
    <w:rsid w:val="704A6229"/>
    <w:rsid w:val="705D46C6"/>
    <w:rsid w:val="709376E8"/>
    <w:rsid w:val="70A169DB"/>
    <w:rsid w:val="70AF011E"/>
    <w:rsid w:val="70EA6C55"/>
    <w:rsid w:val="70EC2F57"/>
    <w:rsid w:val="71043FCB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C0ED5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37E44"/>
    <w:rsid w:val="75DF3A67"/>
    <w:rsid w:val="75E010D0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8B5585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452167"/>
    <w:rsid w:val="79544113"/>
    <w:rsid w:val="79656590"/>
    <w:rsid w:val="796710E9"/>
    <w:rsid w:val="79842C37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34091"/>
    <w:rsid w:val="7A7906E7"/>
    <w:rsid w:val="7A7970D6"/>
    <w:rsid w:val="7A8B5BF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5504E5"/>
    <w:rsid w:val="7C935C95"/>
    <w:rsid w:val="7C963390"/>
    <w:rsid w:val="7CBA6E58"/>
    <w:rsid w:val="7CD23719"/>
    <w:rsid w:val="7D055ECD"/>
    <w:rsid w:val="7D0F0DC6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9-09T12:41:4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